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9" w:rsidRPr="004544DA" w:rsidRDefault="00A54B79" w:rsidP="00A54B7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4544DA">
        <w:rPr>
          <w:rFonts w:ascii="GHEA Grapalat" w:eastAsia="Times New Roman" w:hAnsi="GHEA Grapalat" w:cs="Times New Roman"/>
          <w:b/>
          <w:bCs/>
          <w:sz w:val="24"/>
          <w:szCs w:val="24"/>
        </w:rPr>
        <w:t>Տեղեկանք</w:t>
      </w:r>
      <w:proofErr w:type="spellEnd"/>
    </w:p>
    <w:p w:rsidR="004544DA" w:rsidRPr="004544DA" w:rsidRDefault="004544DA" w:rsidP="00A54B7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4544DA" w:rsidRPr="004544DA" w:rsidRDefault="004544DA" w:rsidP="00A54B7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</w:rPr>
        <w:t>Օրենքի</w:t>
      </w:r>
      <w:proofErr w:type="spellEnd"/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1-ում </w:t>
      </w: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ռաջարկվող</w:t>
      </w:r>
      <w:proofErr w:type="spellEnd"/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</w:rPr>
        <w:t>լրացումների</w:t>
      </w:r>
      <w:proofErr w:type="spellEnd"/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</w:rPr>
        <w:t>վերաբերյալ</w:t>
      </w:r>
      <w:proofErr w:type="spellEnd"/>
    </w:p>
    <w:p w:rsidR="00A54B79" w:rsidRPr="004544DA" w:rsidRDefault="00A54B79" w:rsidP="00A54B7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4544DA" w:rsidRDefault="004544DA" w:rsidP="00A54B79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54B79" w:rsidRPr="00A54B79" w:rsidRDefault="00A54B79" w:rsidP="00A54B79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Arial Unicode" w:eastAsia="Times New Roman" w:hAnsi="Arial Unicode" w:cs="Times New Roman"/>
          <w:b/>
          <w:bCs/>
          <w:sz w:val="24"/>
          <w:szCs w:val="24"/>
        </w:rPr>
        <w:t>ՀԱՅԱՍՏԱՆԻ ՀԱՆՐԱՊԵՏՈՒԹՅԱՆ</w:t>
      </w:r>
    </w:p>
    <w:p w:rsidR="00A54B79" w:rsidRPr="00A54B79" w:rsidRDefault="00A54B79" w:rsidP="00A54B79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4"/>
          <w:szCs w:val="24"/>
        </w:rPr>
      </w:pPr>
    </w:p>
    <w:p w:rsidR="00A54B79" w:rsidRPr="00A54B79" w:rsidRDefault="00A54B79" w:rsidP="00A54B79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sz w:val="24"/>
          <w:szCs w:val="24"/>
        </w:rPr>
      </w:pPr>
      <w:r w:rsidRPr="00A54B79">
        <w:rPr>
          <w:rFonts w:ascii="Arial Unicode" w:eastAsia="Times New Roman" w:hAnsi="Arial Unicode" w:cs="Times New Roman"/>
          <w:b/>
          <w:bCs/>
          <w:sz w:val="36"/>
          <w:szCs w:val="36"/>
        </w:rPr>
        <w:t>Օ Ր Ե Ն Ք Ը</w:t>
      </w:r>
    </w:p>
    <w:p w:rsidR="00A54B79" w:rsidRP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Calibri" w:eastAsia="Times New Roman" w:hAnsi="Calibri" w:cs="Calibri"/>
          <w:sz w:val="24"/>
          <w:szCs w:val="24"/>
        </w:rPr>
        <w:t> </w:t>
      </w:r>
    </w:p>
    <w:p w:rsidR="00A54B79" w:rsidRPr="00A54B79" w:rsidRDefault="00A54B79" w:rsidP="00A54B79">
      <w:pPr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sz w:val="24"/>
          <w:szCs w:val="24"/>
        </w:rPr>
      </w:pPr>
      <w:proofErr w:type="spellStart"/>
      <w:r w:rsidRPr="00A54B79">
        <w:rPr>
          <w:rFonts w:ascii="Arial Unicode" w:eastAsia="Times New Roman" w:hAnsi="Arial Unicode" w:cs="Times New Roman"/>
          <w:sz w:val="24"/>
          <w:szCs w:val="24"/>
        </w:rPr>
        <w:t>Ընդունված</w:t>
      </w:r>
      <w:proofErr w:type="spellEnd"/>
      <w:r w:rsidRPr="00A54B79">
        <w:rPr>
          <w:rFonts w:ascii="Arial Unicode" w:eastAsia="Times New Roman" w:hAnsi="Arial Unicode" w:cs="Times New Roman"/>
          <w:sz w:val="24"/>
          <w:szCs w:val="24"/>
        </w:rPr>
        <w:t xml:space="preserve"> է 2017 </w:t>
      </w:r>
      <w:proofErr w:type="spellStart"/>
      <w:r w:rsidRPr="00A54B79">
        <w:rPr>
          <w:rFonts w:ascii="Arial Unicode" w:eastAsia="Times New Roman" w:hAnsi="Arial Unicode" w:cs="Times New Roman"/>
          <w:sz w:val="24"/>
          <w:szCs w:val="24"/>
        </w:rPr>
        <w:t>թվականի</w:t>
      </w:r>
      <w:proofErr w:type="spellEnd"/>
      <w:r w:rsidRPr="00A54B79">
        <w:rPr>
          <w:rFonts w:ascii="Arial Unicode" w:eastAsia="Times New Roman" w:hAnsi="Arial Unicode" w:cs="Times New Roman"/>
          <w:sz w:val="24"/>
          <w:szCs w:val="24"/>
        </w:rPr>
        <w:t xml:space="preserve"> </w:t>
      </w:r>
      <w:proofErr w:type="spellStart"/>
      <w:r w:rsidRPr="00A54B79">
        <w:rPr>
          <w:rFonts w:ascii="Arial Unicode" w:eastAsia="Times New Roman" w:hAnsi="Arial Unicode" w:cs="Times New Roman"/>
          <w:sz w:val="24"/>
          <w:szCs w:val="24"/>
        </w:rPr>
        <w:t>հունիսի</w:t>
      </w:r>
      <w:proofErr w:type="spellEnd"/>
      <w:r w:rsidRPr="00A54B79">
        <w:rPr>
          <w:rFonts w:ascii="Arial Unicode" w:eastAsia="Times New Roman" w:hAnsi="Arial Unicode" w:cs="Times New Roman"/>
          <w:sz w:val="24"/>
          <w:szCs w:val="24"/>
        </w:rPr>
        <w:t xml:space="preserve"> 9-ին</w:t>
      </w:r>
    </w:p>
    <w:p w:rsidR="00A54B79" w:rsidRP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Calibri" w:eastAsia="Times New Roman" w:hAnsi="Calibri" w:cs="Calibri"/>
          <w:sz w:val="24"/>
          <w:szCs w:val="24"/>
        </w:rPr>
        <w:t> </w:t>
      </w:r>
    </w:p>
    <w:p w:rsidR="00A54B79" w:rsidRPr="00A54B79" w:rsidRDefault="00A54B79" w:rsidP="00A54B79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Arial Unicode" w:eastAsia="Times New Roman" w:hAnsi="Arial Unicode" w:cs="Times New Roman"/>
          <w:b/>
          <w:bCs/>
          <w:sz w:val="24"/>
          <w:szCs w:val="24"/>
        </w:rPr>
        <w:t>ՊԵՏԱԿԱՆ ԳՈՒՅՔԻ ՄԱՍՆԱՎՈՐԵՑՄԱՆ 2017-2020 ԹՎԱԿԱՆՆԵՐԻ ԾՐԱԳՐԻ ՄԱՍԻՆ</w:t>
      </w:r>
    </w:p>
    <w:p w:rsidR="00A54B79" w:rsidRP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Calibri" w:eastAsia="Times New Roman" w:hAnsi="Calibri" w:cs="Calibri"/>
          <w:sz w:val="24"/>
          <w:szCs w:val="24"/>
        </w:rPr>
        <w:t> </w:t>
      </w:r>
    </w:p>
    <w:p w:rsidR="00A54B79" w:rsidRP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A54B79" w:rsidRPr="00A54B79" w:rsidTr="00A54B79">
        <w:trPr>
          <w:tblCellSpacing w:w="7" w:type="dxa"/>
        </w:trPr>
        <w:tc>
          <w:tcPr>
            <w:tcW w:w="2025" w:type="dxa"/>
            <w:hideMark/>
          </w:tcPr>
          <w:p w:rsidR="00A54B79" w:rsidRPr="00B43CAF" w:rsidRDefault="00A54B79" w:rsidP="00A54B7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0" w:type="auto"/>
            <w:hideMark/>
          </w:tcPr>
          <w:p w:rsidR="00A54B79" w:rsidRPr="00B43CAF" w:rsidRDefault="00A54B79" w:rsidP="00A54B7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ետությանը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եփականության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վունքով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տկանող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աժնետոմսերով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կերությունները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նավարտ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ինարարության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և «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փոքր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բյեկտները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որոնց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ասնավորեցումն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իրականացվում</w:t>
            </w:r>
            <w:proofErr w:type="spellEnd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է </w:t>
            </w:r>
            <w:proofErr w:type="spellStart"/>
            <w:r w:rsidRPr="00B43C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ծրագրով</w:t>
            </w:r>
            <w:proofErr w:type="spellEnd"/>
          </w:p>
        </w:tc>
      </w:tr>
    </w:tbl>
    <w:p w:rsidR="00A54B79" w:rsidRP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Calibri" w:eastAsia="Times New Roman" w:hAnsi="Calibri" w:cs="Calibri"/>
          <w:sz w:val="24"/>
          <w:szCs w:val="24"/>
        </w:rPr>
        <w:t> </w:t>
      </w:r>
    </w:p>
    <w:p w:rsidR="00A54B79" w:rsidRPr="00B43CAF" w:rsidRDefault="00A54B79" w:rsidP="00A54B7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մաս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կազմում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հավելվածը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` «2017-2020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թվականներին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մասնավորեցման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առաջարկվող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բաժնեմաս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ընկերությունների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մասնավորեցման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օբյեկտների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թվում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մասնավորեցման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նախորդ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ծրագրերում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Pr="00B43CAF">
        <w:rPr>
          <w:rFonts w:ascii="GHEA Grapalat" w:eastAsia="Times New Roman" w:hAnsi="GHEA Grapalat" w:cs="Times New Roman"/>
          <w:sz w:val="24"/>
          <w:szCs w:val="24"/>
        </w:rPr>
        <w:t>ընդգրկված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>)»</w:t>
      </w:r>
      <w:proofErr w:type="gramEnd"/>
      <w:r w:rsidRPr="00B43CA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3CAF">
        <w:rPr>
          <w:rFonts w:ascii="GHEA Grapalat" w:eastAsia="Times New Roman" w:hAnsi="GHEA Grapalat" w:cs="Times New Roman"/>
          <w:sz w:val="24"/>
          <w:szCs w:val="24"/>
        </w:rPr>
        <w:t>ցանկը</w:t>
      </w:r>
      <w:proofErr w:type="spellEnd"/>
      <w:r w:rsidRPr="00B43CA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</w:p>
    <w:p w:rsidR="00B43CAF" w:rsidRPr="00A54B79" w:rsidRDefault="00B43CAF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</w:p>
    <w:p w:rsidR="00A54B79" w:rsidRPr="00A54B79" w:rsidRDefault="00A54B79" w:rsidP="00A54B79">
      <w:pPr>
        <w:spacing w:after="0" w:line="240" w:lineRule="auto"/>
        <w:ind w:firstLine="375"/>
        <w:jc w:val="both"/>
        <w:rPr>
          <w:rFonts w:ascii="Arial Unicode" w:eastAsia="Times New Roman" w:hAnsi="Arial Unicode" w:cs="Times New Roman"/>
          <w:sz w:val="24"/>
          <w:szCs w:val="24"/>
        </w:rPr>
      </w:pPr>
      <w:r w:rsidRPr="00A54B79">
        <w:rPr>
          <w:rFonts w:ascii="Calibri" w:eastAsia="Times New Roman" w:hAnsi="Calibri" w:cs="Calibri"/>
          <w:sz w:val="24"/>
          <w:szCs w:val="24"/>
        </w:rPr>
        <w:t> </w:t>
      </w:r>
    </w:p>
    <w:p w:rsidR="00A54B79" w:rsidRPr="00A54B79" w:rsidRDefault="00A54B79" w:rsidP="004544DA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A54B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ելված</w:t>
      </w:r>
      <w:proofErr w:type="spellEnd"/>
      <w:r w:rsidRPr="00A54B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1</w:t>
      </w:r>
    </w:p>
    <w:p w:rsidR="00A54B79" w:rsidRPr="00A54B79" w:rsidRDefault="00A54B79" w:rsidP="00A54B7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4B7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54B79" w:rsidRPr="00A54B79" w:rsidRDefault="00A54B79" w:rsidP="00A54B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4B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ԱՆԿ</w:t>
      </w:r>
    </w:p>
    <w:p w:rsidR="00A54B79" w:rsidRPr="00A54B79" w:rsidRDefault="00A54B79" w:rsidP="00A54B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4B7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54B79" w:rsidRPr="00A54B79" w:rsidRDefault="00A54B79" w:rsidP="00A54B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4B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017-2020 ԹՎԱԿԱՆՆԵՐԻՆ ՄԱՍՆԱՎՈՐԵՑՄԱՆ ԱՌԱՋԱՐԿՎՈՂ ՊԵՏԱԿԱՆ</w:t>
      </w:r>
    </w:p>
    <w:p w:rsidR="00A54B79" w:rsidRPr="00A54B79" w:rsidRDefault="00A54B79" w:rsidP="00A54B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4B7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ԱԺՆԵՄԱՍ ՈՒՆԵՑՈՂ ԸՆԿԵՐՈՒԹՅՈՒՆՆԵՐԻ, ՄԱՍՆԱՎՈՐԵՑՄԱՆ ՕԲՅԵԿՏՆԵՐԻ (ԱՅԴ ԹՎՈՒՄ` ՄԱՍՆԱՎՈՐԵՑՄԱՆ ՆԱԽՈՐԴ ԾՐԱԳՐԵՐՈՒՄ ԸՆԴԳՐԿՎԱԾ)</w:t>
      </w:r>
    </w:p>
    <w:p w:rsidR="00A54B79" w:rsidRPr="00A54B79" w:rsidRDefault="00A54B79" w:rsidP="00A54B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4B7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078"/>
        <w:gridCol w:w="4883"/>
        <w:gridCol w:w="3216"/>
        <w:tblGridChange w:id="0">
          <w:tblGrid>
            <w:gridCol w:w="573"/>
            <w:gridCol w:w="1078"/>
            <w:gridCol w:w="14"/>
            <w:gridCol w:w="4869"/>
            <w:gridCol w:w="337"/>
            <w:gridCol w:w="2879"/>
          </w:tblGrid>
        </w:tblGridChange>
      </w:tblGrid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ծկա-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կեր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բյեկտ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տնվելու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յրը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յուղատնտես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գրոսպասարկում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Տ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ծ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65ա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1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իս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երրի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իս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առանոցայ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25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րթ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ի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թ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յ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ստիտուտ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վուշ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սուցիչ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պատրաստմ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Դ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ջ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իտակ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ճեր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րանսպորտ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պ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խնոլոգիա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ետ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ուժը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որցրել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է 19.11.19 ՀՕ-222-Ն)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ետ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ուժը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որցրել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է 27.10.20 ՀՕ-478-Ն)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շակույթ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շի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ինոցանց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ռու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շի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Վ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գս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ա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իվ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6/1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թյան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ռընթե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ույք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ւրորտաբան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զիկ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ժշկ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ԳՀԻ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բել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1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ո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եկնազարյ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ֆիլմ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ինոստուդի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տարակ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ճուղ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ևակ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թինե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ՍՊ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ղ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մատիկ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Փ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ևոս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/1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ելություն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շտոց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7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ազդ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ահամալի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ազդ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իրճ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իասպորտ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րակ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9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կերչ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ր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շակունյաց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80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ուտակ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րքունիք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փնյ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տի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4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«Հայառշինվերանորոգում-1» Փ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ինկայ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առսպասարկում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րենացու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6ա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ամատակարարմ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ղեմաս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Բ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ցախ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0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ոէկոնոմիկ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միտաս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9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երքաբ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Բ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րենց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6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յուրե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քայ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ր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ՓԲԸ-ի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տայք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ջնի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ջև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գրոսպասարկում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վուշ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չաջուր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ւրյ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գրոսպասարկում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րակ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ւր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ւր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ճուղի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ի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գրոսպասարկում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րակ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ալիկ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1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ենիս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երրի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ենիս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րենց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փ.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վ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նցեռ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Փ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շակունյաց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67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հ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մավի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կերտ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աքս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Փ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ժդեհ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7/8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վերելակ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իս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րբ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 13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թյան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ռընթե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իջուկայ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րգավորմ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ոմիտե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ուկայ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դիացի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ԳՏԿ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իգր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ծ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ռողջապահ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ետ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ուժը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որցրել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է 19.06.19 ՀՕ-84-Ն)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նասվածքաբան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թոպեդիայ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ք-Մարաշ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9 փ., 123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ետ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ուժը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որցրել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է 19.06.19 ՀՕ-84-Ն)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ետ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ուժը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որցրել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է 04.12.19 ՀՕ-259-Ն)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շ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կանգնող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ագածոտ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 xml:space="preserve">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շակա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լիջ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կատուբերկուլյոզայի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ողջար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լիջ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ջոնիկիձե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-րդ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րբ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, տ. 1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կաթուղու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լիկլինիկ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ցախ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8բ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ևրոզ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լինիկ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տայք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սախ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 xml:space="preserve">Ռ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ֆար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րա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վաբուժ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ճառ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ուղ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աբկի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ժշկ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լիր-երեխա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ռահաս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ողջ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ստիտուտ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ՍՊ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միկոնյանց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դիոիզոտոպ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Մ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կրտչ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ֆինանս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կոնդ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ԲԲԸ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փական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սացող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ժնե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րակ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մ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անջ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տակարգ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կարգ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դանավակա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փանավա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տուկ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ռնափրկարա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ռայությու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աստաս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կո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փ., 109/8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պորտ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իտասարդ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րց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ղկաձո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լխավո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ահամալիր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տայք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ղկաձոր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իմ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իծեռնակաբերդ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որտ-Ավա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էներգետիկ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ն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շարներ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ետ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ուժը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կորցրել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է 19.11.19 ՀՕ-222-Ն)</w:t>
            </w:r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եղարքունիք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րզպետարան</w:t>
            </w:r>
            <w:proofErr w:type="spellEnd"/>
          </w:p>
        </w:tc>
      </w:tr>
      <w:tr w:rsidR="00A54B79" w:rsidRPr="00A54B79" w:rsidTr="00A54B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ենիսի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մատոլոգիակ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լիկլինիկա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Փ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B79" w:rsidRPr="00A54B79" w:rsidRDefault="00A54B79" w:rsidP="00A54B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ենիս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իտասարդության</w:t>
            </w:r>
            <w:proofErr w:type="spellEnd"/>
            <w:r w:rsidRPr="00A54B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4544DA" w:rsidRPr="00A54B79" w:rsidTr="007640AE">
        <w:trPr>
          <w:tblCellSpacing w:w="0" w:type="dxa"/>
          <w:jc w:val="center"/>
          <w:ins w:id="1" w:author="Windows User" w:date="2022-05-23T10:13:00Z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4DA" w:rsidRPr="00A54B79" w:rsidRDefault="004544DA" w:rsidP="006C4F8B">
            <w:pPr>
              <w:spacing w:before="100" w:beforeAutospacing="1" w:after="100" w:afterAutospacing="1" w:line="240" w:lineRule="auto"/>
              <w:jc w:val="center"/>
              <w:rPr>
                <w:ins w:id="2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3" w:name="_GoBack"/>
            <w:ins w:id="4" w:author="Windows User" w:date="2022-05-23T10:14:00Z">
              <w:r w:rsidRPr="006C4F8B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</w:rPr>
                <w:t>Հայաստանի Հանրապետության տարածքային կառավարման և ենթակառուցվածքների նախարարություն</w:t>
              </w:r>
            </w:ins>
            <w:bookmarkEnd w:id="3"/>
          </w:p>
        </w:tc>
      </w:tr>
      <w:tr w:rsidR="004544DA" w:rsidRPr="00A54B79" w:rsidTr="0004597B">
        <w:tblPrEx>
          <w:tblW w:w="975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PrExChange w:id="5" w:author="Windows User" w:date="2022-05-23T10:14:00Z">
            <w:tblPrEx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blCellSpacing w:w="0" w:type="dxa"/>
          <w:jc w:val="center"/>
          <w:ins w:id="6" w:author="Windows User" w:date="2022-05-23T10:13:00Z"/>
          <w:trPrChange w:id="7" w:author="Windows User" w:date="2022-05-23T10:1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PrChange w:id="8" w:author="Windows User" w:date="2022-05-23T10:1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</w:tcPr>
            </w:tcPrChange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jc w:val="center"/>
              <w:rPr>
                <w:ins w:id="9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10" w:author="Windows User" w:date="2022-05-23T10:14:00Z">
              <w:r>
                <w:rPr>
                  <w:rFonts w:ascii="GHEA Grapalat" w:eastAsia="Times New Roman" w:hAnsi="GHEA Grapalat" w:cs="Times New Roman"/>
                  <w:color w:val="000000"/>
                  <w:sz w:val="24"/>
                  <w:szCs w:val="24"/>
                </w:rPr>
                <w:t>48.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PrChange w:id="11" w:author="Windows User" w:date="2022-05-23T10:14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</w:tcPr>
            </w:tcPrChange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jc w:val="center"/>
              <w:rPr>
                <w:ins w:id="12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13" w:author="Windows User" w:date="2022-05-23T10:14:00Z">
              <w:r>
                <w:rPr>
                  <w:rFonts w:ascii="GHEA Grapalat" w:hAnsi="GHEA Grapalat"/>
                  <w:color w:val="000000"/>
                </w:rPr>
                <w:t>90125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PrChange w:id="14" w:author="Windows User" w:date="2022-05-23T10:14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</w:tcPr>
            </w:tcPrChange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rPr>
                <w:ins w:id="15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16" w:author="Windows User" w:date="2022-05-23T10:14:00Z">
              <w:r>
                <w:rPr>
                  <w:rFonts w:ascii="GHEA Grapalat" w:hAnsi="GHEA Grapalat"/>
                  <w:color w:val="000000"/>
                  <w:shd w:val="clear" w:color="auto" w:fill="FFFFFF"/>
                  <w:lang w:val="ru-RU"/>
                </w:rPr>
                <w:t>«</w:t>
              </w:r>
              <w:proofErr w:type="spellStart"/>
              <w:r>
                <w:rPr>
                  <w:rFonts w:ascii="GHEA Grapalat" w:hAnsi="GHEA Grapalat"/>
                  <w:color w:val="000000"/>
                  <w:shd w:val="clear" w:color="auto" w:fill="FFFFFF"/>
                </w:rPr>
                <w:t>Արմենիկում</w:t>
              </w:r>
              <w:proofErr w:type="spellEnd"/>
              <w:r>
                <w:rPr>
                  <w:rFonts w:ascii="GHEA Grapalat" w:hAnsi="GHEA Grapalat"/>
                  <w:color w:val="000000"/>
                  <w:shd w:val="clear" w:color="auto" w:fill="FFFFFF"/>
                  <w:lang w:val="ru-RU"/>
                </w:rPr>
                <w:t xml:space="preserve">» </w:t>
              </w:r>
              <w:r>
                <w:rPr>
                  <w:rFonts w:ascii="GHEA Grapalat" w:hAnsi="GHEA Grapalat"/>
                  <w:color w:val="000000"/>
                  <w:shd w:val="clear" w:color="auto" w:fill="FFFFFF"/>
                </w:rPr>
                <w:t>ՓԲԸ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PrChange w:id="17" w:author="Windows User" w:date="2022-05-23T10:1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vAlign w:val="center"/>
              </w:tcPr>
            </w:tcPrChange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rPr>
                <w:ins w:id="18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19" w:author="Windows User" w:date="2022-05-23T10:14:00Z">
              <w:r>
                <w:rPr>
                  <w:rFonts w:ascii="GHEA Grapalat" w:hAnsi="GHEA Grapalat"/>
                  <w:color w:val="000000"/>
                  <w:shd w:val="clear" w:color="auto" w:fill="FFFFFF"/>
                  <w:lang w:val="hy-AM"/>
                </w:rPr>
                <w:t xml:space="preserve"> ք. Երևան, Նալբանդյան-37</w:t>
              </w:r>
            </w:ins>
          </w:p>
        </w:tc>
      </w:tr>
      <w:tr w:rsidR="004544DA" w:rsidRPr="00A54B79" w:rsidTr="00A54B79">
        <w:trPr>
          <w:tblCellSpacing w:w="0" w:type="dxa"/>
          <w:jc w:val="center"/>
          <w:ins w:id="20" w:author="Windows User" w:date="2022-05-23T10:1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jc w:val="center"/>
              <w:rPr>
                <w:ins w:id="21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22" w:author="Windows User" w:date="2022-05-23T10:14:00Z">
              <w:r>
                <w:rPr>
                  <w:rFonts w:ascii="GHEA Grapalat" w:eastAsia="Times New Roman" w:hAnsi="GHEA Grapalat" w:cs="Times New Roman"/>
                  <w:color w:val="000000"/>
                  <w:sz w:val="24"/>
                  <w:szCs w:val="24"/>
                </w:rPr>
                <w:t>49.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jc w:val="center"/>
              <w:rPr>
                <w:ins w:id="23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24" w:author="Windows User" w:date="2022-05-23T10:15:00Z">
              <w:r>
                <w:rPr>
                  <w:rFonts w:ascii="GHEA Grapalat" w:hAnsi="GHEA Grapalat"/>
                  <w:color w:val="000000"/>
                </w:rPr>
                <w:t>90126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rPr>
                <w:ins w:id="25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26" w:author="Windows User" w:date="2022-05-23T10:15:00Z">
              <w:r>
                <w:rPr>
                  <w:rFonts w:ascii="GHEA Grapalat" w:hAnsi="GHEA Grapalat"/>
                  <w:color w:val="000000"/>
                  <w:shd w:val="clear" w:color="auto" w:fill="FFFFFF"/>
                  <w:lang w:val="ru-RU"/>
                </w:rPr>
                <w:t>«</w:t>
              </w:r>
              <w:proofErr w:type="spellStart"/>
              <w:r>
                <w:rPr>
                  <w:rFonts w:ascii="GHEA Grapalat" w:hAnsi="GHEA Grapalat"/>
                  <w:color w:val="000000"/>
                  <w:shd w:val="clear" w:color="auto" w:fill="FFFFFF"/>
                </w:rPr>
                <w:t>Հեր</w:t>
              </w:r>
              <w:proofErr w:type="spellEnd"/>
              <w:r>
                <w:rPr>
                  <w:rFonts w:ascii="GHEA Grapalat" w:hAnsi="GHEA Grapalat"/>
                  <w:color w:val="000000"/>
                  <w:shd w:val="clear" w:color="auto" w:fill="FFFFFF"/>
                  <w:lang w:val="ru-RU"/>
                </w:rPr>
                <w:t>-</w:t>
              </w:r>
              <w:proofErr w:type="spellStart"/>
              <w:r>
                <w:rPr>
                  <w:rFonts w:ascii="GHEA Grapalat" w:hAnsi="GHEA Grapalat"/>
                  <w:color w:val="000000"/>
                  <w:shd w:val="clear" w:color="auto" w:fill="FFFFFF"/>
                </w:rPr>
                <w:t>Հեր</w:t>
              </w:r>
              <w:proofErr w:type="spellEnd"/>
              <w:r>
                <w:rPr>
                  <w:rFonts w:ascii="GHEA Grapalat" w:hAnsi="GHEA Grapalat"/>
                  <w:color w:val="000000"/>
                  <w:shd w:val="clear" w:color="auto" w:fill="FFFFFF"/>
                  <w:lang w:val="ru-RU"/>
                </w:rPr>
                <w:t xml:space="preserve">» </w:t>
              </w:r>
              <w:proofErr w:type="spellStart"/>
              <w:r>
                <w:rPr>
                  <w:rFonts w:ascii="GHEA Grapalat" w:hAnsi="GHEA Grapalat"/>
                  <w:color w:val="000000"/>
                  <w:shd w:val="clear" w:color="auto" w:fill="FFFFFF"/>
                </w:rPr>
                <w:t>հիդրոէլեկտրակայան</w:t>
              </w:r>
              <w:proofErr w:type="spellEnd"/>
              <w:r>
                <w:rPr>
                  <w:rFonts w:ascii="GHEA Grapalat" w:hAnsi="GHEA Grapalat"/>
                  <w:color w:val="000000"/>
                  <w:shd w:val="clear" w:color="auto" w:fill="FFFFFF"/>
                  <w:lang w:val="ru-RU"/>
                </w:rPr>
                <w:t xml:space="preserve">» </w:t>
              </w:r>
              <w:r>
                <w:rPr>
                  <w:rFonts w:ascii="GHEA Grapalat" w:hAnsi="GHEA Grapalat"/>
                  <w:color w:val="000000"/>
                  <w:shd w:val="clear" w:color="auto" w:fill="FFFFFF"/>
                </w:rPr>
                <w:t>ՓԲԸ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4DA" w:rsidRPr="00A54B79" w:rsidRDefault="004544DA" w:rsidP="004544DA">
            <w:pPr>
              <w:spacing w:before="100" w:beforeAutospacing="1" w:after="100" w:afterAutospacing="1" w:line="240" w:lineRule="auto"/>
              <w:rPr>
                <w:ins w:id="27" w:author="Windows User" w:date="2022-05-23T10:13:00Z"/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ins w:id="28" w:author="Windows User" w:date="2022-05-23T10:15:00Z">
              <w:r>
                <w:rPr>
                  <w:rFonts w:ascii="GHEA Grapalat" w:hAnsi="GHEA Grapalat"/>
                  <w:color w:val="000000"/>
                  <w:shd w:val="clear" w:color="auto" w:fill="FFFFFF"/>
                  <w:lang w:val="hy-AM"/>
                </w:rPr>
                <w:t xml:space="preserve">Վայոց ձորի մարզ, համայնք Արին, Արին-Հերհեր ճանապարհի թիվ 6 </w:t>
              </w:r>
              <w:r>
                <w:rPr>
                  <w:rFonts w:ascii="GHEA Grapalat" w:hAnsi="GHEA Grapalat" w:cs="Sylfaen"/>
                  <w:lang w:val="hy-AM"/>
                </w:rPr>
                <w:t>հիդրոէլեկտրակայան</w:t>
              </w:r>
            </w:ins>
          </w:p>
        </w:tc>
      </w:tr>
    </w:tbl>
    <w:p w:rsidR="004544DA" w:rsidRDefault="004544DA">
      <w:pPr>
        <w:rPr>
          <w:rFonts w:ascii="GHEA Grapalat" w:hAnsi="GHEA Grapalat"/>
          <w:sz w:val="24"/>
          <w:szCs w:val="24"/>
        </w:rPr>
      </w:pPr>
    </w:p>
    <w:p w:rsidR="00B43CAF" w:rsidRDefault="00B43CAF">
      <w:pPr>
        <w:rPr>
          <w:rFonts w:ascii="GHEA Grapalat" w:hAnsi="GHEA Grapalat"/>
          <w:sz w:val="24"/>
          <w:szCs w:val="24"/>
        </w:rPr>
      </w:pPr>
    </w:p>
    <w:p w:rsidR="00B43CAF" w:rsidRDefault="00B43CAF">
      <w:pPr>
        <w:rPr>
          <w:rFonts w:ascii="GHEA Grapalat" w:hAnsi="GHEA Grapalat"/>
          <w:sz w:val="24"/>
          <w:szCs w:val="24"/>
        </w:rPr>
      </w:pPr>
    </w:p>
    <w:p w:rsidR="004544DA" w:rsidRDefault="00B43CAF" w:rsidP="00B43CAF">
      <w:pPr>
        <w:tabs>
          <w:tab w:val="left" w:pos="7905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sectPr w:rsidR="004544DA" w:rsidSect="004544D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79"/>
    <w:rsid w:val="002341D9"/>
    <w:rsid w:val="002402E2"/>
    <w:rsid w:val="004544DA"/>
    <w:rsid w:val="00552C7C"/>
    <w:rsid w:val="006C4F8B"/>
    <w:rsid w:val="00852D5C"/>
    <w:rsid w:val="00A54B79"/>
    <w:rsid w:val="00AA3727"/>
    <w:rsid w:val="00B43CAF"/>
    <w:rsid w:val="00DA6407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8729B-A089-4B76-89DE-40FB83B4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4B79"/>
    <w:rPr>
      <w:b/>
      <w:bCs/>
    </w:rPr>
  </w:style>
  <w:style w:type="character" w:styleId="Emphasis">
    <w:name w:val="Emphasis"/>
    <w:basedOn w:val="DefaultParagraphFont"/>
    <w:uiPriority w:val="20"/>
    <w:qFormat/>
    <w:rsid w:val="00A54B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5BFA-D6EE-4D92-85A5-33390C5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ine Ghulyan</cp:lastModifiedBy>
  <cp:revision>3</cp:revision>
  <dcterms:created xsi:type="dcterms:W3CDTF">2022-05-23T05:55:00Z</dcterms:created>
  <dcterms:modified xsi:type="dcterms:W3CDTF">2022-05-24T05:37:00Z</dcterms:modified>
</cp:coreProperties>
</file>